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7181" w:rsidP="005B7181" w14:paraId="6D1833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3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3C5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7181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5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3AA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2AE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F0F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35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3AC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2:00Z</dcterms:created>
  <dcterms:modified xsi:type="dcterms:W3CDTF">2022-08-26T17:52:00Z</dcterms:modified>
</cp:coreProperties>
</file>